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</w:t>
      </w:r>
      <w:r w:rsidR="000D0B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0D0B54" w:rsidRDefault="000D0B54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3D0E8C" w:rsidRDefault="00A30257" w:rsidP="003D0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81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681B0C" w:rsidRDefault="00681B0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30257">
        <w:rPr>
          <w:rFonts w:ascii="Times New Roman" w:hAnsi="Times New Roman" w:cs="Times New Roman"/>
          <w:sz w:val="24"/>
          <w:szCs w:val="24"/>
        </w:rPr>
        <w:t xml:space="preserve"> 2 </w:t>
      </w:r>
      <w:r w:rsidR="0032003C">
        <w:rPr>
          <w:rFonts w:ascii="Times New Roman" w:hAnsi="Times New Roman" w:cs="Times New Roman"/>
          <w:sz w:val="24"/>
          <w:szCs w:val="24"/>
        </w:rPr>
        <w:t>дека</w:t>
      </w:r>
      <w:r w:rsidR="000D0B54">
        <w:rPr>
          <w:rFonts w:ascii="Times New Roman" w:hAnsi="Times New Roman" w:cs="Times New Roman"/>
          <w:sz w:val="24"/>
          <w:szCs w:val="24"/>
        </w:rPr>
        <w:t>бря</w:t>
      </w:r>
      <w:r w:rsidR="00762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2281C">
        <w:rPr>
          <w:rFonts w:ascii="Times New Roman" w:hAnsi="Times New Roman" w:cs="Times New Roman"/>
          <w:sz w:val="24"/>
          <w:szCs w:val="24"/>
        </w:rPr>
        <w:t>2</w:t>
      </w:r>
      <w:r w:rsidR="00A302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02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A30257">
        <w:rPr>
          <w:rFonts w:ascii="Times New Roman" w:hAnsi="Times New Roman" w:cs="Times New Roman"/>
          <w:sz w:val="24"/>
          <w:szCs w:val="24"/>
        </w:rPr>
        <w:t>312</w:t>
      </w:r>
    </w:p>
    <w:p w:rsidR="00A30257" w:rsidRDefault="00A30257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B54" w:rsidRDefault="00FD6D72" w:rsidP="000D0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54">
        <w:rPr>
          <w:rFonts w:ascii="Times New Roman" w:hAnsi="Times New Roman" w:cs="Times New Roman"/>
          <w:b/>
          <w:sz w:val="24"/>
          <w:szCs w:val="24"/>
        </w:rPr>
        <w:t>О</w:t>
      </w:r>
      <w:r w:rsidR="000D0B54">
        <w:rPr>
          <w:rFonts w:ascii="Times New Roman" w:hAnsi="Times New Roman" w:cs="Times New Roman"/>
          <w:b/>
          <w:sz w:val="24"/>
          <w:szCs w:val="24"/>
        </w:rPr>
        <w:t xml:space="preserve"> признании </w:t>
      </w:r>
      <w:proofErr w:type="gramStart"/>
      <w:r w:rsidR="000D0B54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0D0B54">
        <w:rPr>
          <w:rFonts w:ascii="Times New Roman" w:hAnsi="Times New Roman" w:cs="Times New Roman"/>
          <w:b/>
          <w:sz w:val="24"/>
          <w:szCs w:val="24"/>
        </w:rPr>
        <w:t xml:space="preserve"> силу</w:t>
      </w:r>
    </w:p>
    <w:p w:rsidR="000D0B54" w:rsidRDefault="000D0B54" w:rsidP="000D0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х решений Совета депутатов городского поселения Кандалакша </w:t>
      </w:r>
    </w:p>
    <w:p w:rsidR="000D0B54" w:rsidRDefault="000D0B54" w:rsidP="000D0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0D0B54" w:rsidRDefault="000D0B54" w:rsidP="000D0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54" w:rsidRPr="000D0B54" w:rsidRDefault="00AE7058" w:rsidP="00A114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A1147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муниципального района Мурманской области</w:t>
      </w:r>
    </w:p>
    <w:p w:rsidR="003D0E8C" w:rsidRDefault="003D0E8C" w:rsidP="001C6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1C6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1C6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далакшского </w:t>
      </w:r>
      <w:r w:rsidR="00A11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A11471" w:rsidRDefault="00A11471" w:rsidP="001C6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3D0E8C" w:rsidRDefault="003D0E8C" w:rsidP="001C6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471" w:rsidRDefault="00A11471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утратившими силу:</w:t>
      </w:r>
    </w:p>
    <w:p w:rsidR="00A11471" w:rsidRDefault="00A11471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ния Кандалакша Кандалакшского района от 27.05.2014 № 681 «Об утверждении Положения о ведении реестра имущества, являющегося собственностью муниципального образования городское поселение Кандалакша Кандалакшского района»;</w:t>
      </w:r>
    </w:p>
    <w:p w:rsidR="00A11471" w:rsidRDefault="00A11471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городского поселения Кандалакша Кандалакшского района от 26.02.2016 № 123 «О внесении изменений в Положение о ведении реестра имущества, являющегося собственностью муниципального образования городское поселение Кандалакша Кандалакшского района, утвержденное решением Совета депутатов муниципального образования городское поселение Кандалакша Кандалакшского района от 27.05.2014 № 681»;</w:t>
      </w:r>
    </w:p>
    <w:p w:rsidR="00A11471" w:rsidRDefault="00A11471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Кандалакша Кандалакшского района от 25.09.2018 № 471 «О внесении изменений в Положение о ведении реестра имущества, являющегося собственностью муниципального образования городское поселение Кандалакша Кандалакшского района, утвержденное решением Совета депутатов городского поселения Кандалакша Кандалакшского района от 27.05.2014 </w:t>
      </w:r>
      <w:r w:rsidR="00727FFB">
        <w:rPr>
          <w:rFonts w:ascii="Times New Roman" w:hAnsi="Times New Roman" w:cs="Times New Roman"/>
          <w:sz w:val="24"/>
          <w:szCs w:val="24"/>
        </w:rPr>
        <w:t>№ 681 (в ред. от 26.02.2016 № 123)»;</w:t>
      </w:r>
    </w:p>
    <w:p w:rsidR="00727FFB" w:rsidRDefault="00727FFB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Кандалакша Кандалакшского района от 28.01.2020 № 648 «О внесении изменений в Положение о ведении реестра имущества, </w:t>
      </w:r>
      <w:r>
        <w:rPr>
          <w:rFonts w:ascii="Times New Roman" w:hAnsi="Times New Roman" w:cs="Times New Roman"/>
          <w:sz w:val="24"/>
          <w:szCs w:val="24"/>
        </w:rPr>
        <w:lastRenderedPageBreak/>
        <w:t>являющегося собственностью муниципального образования городское поселение Кандалакша Кандалакшского района, утвержденное решением Совета депутатов муниципального образования городское поселение Кандалакша Кандалакшского района от 27.05.2014 № 681 (в ред. от 25.09.2018 № 471).</w:t>
      </w:r>
    </w:p>
    <w:p w:rsidR="00727FFB" w:rsidRPr="007B2661" w:rsidRDefault="00727FFB" w:rsidP="00727F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B1CC1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 w:rsidR="000B1CC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1CC1">
        <w:rPr>
          <w:rFonts w:ascii="Times New Roman" w:hAnsi="Times New Roman" w:cs="Times New Roman"/>
          <w:sz w:val="24"/>
          <w:szCs w:val="24"/>
        </w:rPr>
        <w:t>а</w:t>
      </w:r>
      <w:r w:rsidR="007B2661">
        <w:rPr>
          <w:rFonts w:ascii="Times New Roman" w:hAnsi="Times New Roman" w:cs="Times New Roman"/>
          <w:sz w:val="24"/>
          <w:szCs w:val="24"/>
        </w:rPr>
        <w:t xml:space="preserve"> (</w:t>
      </w:r>
      <w:r w:rsidR="007B26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1CC1" w:rsidRPr="00911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sgp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kandalaksha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-</w:t>
      </w:r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7B2661" w:rsidRPr="007B26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)</w:t>
      </w:r>
      <w:r w:rsidR="007B2661">
        <w:rPr>
          <w:rFonts w:ascii="Times New Roman" w:hAnsi="Times New Roman" w:cs="Times New Roman"/>
          <w:sz w:val="24"/>
          <w:szCs w:val="24"/>
        </w:rPr>
        <w:t>.</w:t>
      </w:r>
    </w:p>
    <w:p w:rsidR="000B1CC1" w:rsidRDefault="00727FFB" w:rsidP="00727F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</w:t>
      </w:r>
      <w:r w:rsidR="007B2661">
        <w:rPr>
          <w:rFonts w:ascii="Times New Roman" w:hAnsi="Times New Roman" w:cs="Times New Roman"/>
          <w:sz w:val="24"/>
          <w:szCs w:val="24"/>
        </w:rPr>
        <w:t xml:space="preserve">о дня его 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C1" w:rsidRDefault="000B1CC1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E7A" w:rsidRDefault="00CE0E7A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257" w:rsidRDefault="00A30257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E7A" w:rsidRDefault="00CE0E7A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0B1CC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r w:rsidR="000B1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FFB">
        <w:rPr>
          <w:rFonts w:ascii="Times New Roman" w:hAnsi="Times New Roman" w:cs="Times New Roman"/>
          <w:sz w:val="24"/>
          <w:szCs w:val="24"/>
        </w:rPr>
        <w:t xml:space="preserve">  </w:t>
      </w:r>
      <w:r w:rsidR="000B1CC1">
        <w:rPr>
          <w:rFonts w:ascii="Times New Roman" w:hAnsi="Times New Roman" w:cs="Times New Roman"/>
          <w:sz w:val="24"/>
          <w:szCs w:val="24"/>
        </w:rPr>
        <w:t xml:space="preserve"> </w:t>
      </w:r>
      <w:r w:rsidR="00727FFB">
        <w:rPr>
          <w:rFonts w:ascii="Times New Roman" w:hAnsi="Times New Roman" w:cs="Times New Roman"/>
          <w:sz w:val="24"/>
          <w:szCs w:val="24"/>
        </w:rPr>
        <w:t>Е.В. Ковальчук</w:t>
      </w: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B6FE9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92" w:rsidRDefault="00E92592" w:rsidP="004075E0">
      <w:pPr>
        <w:spacing w:after="0" w:line="240" w:lineRule="auto"/>
      </w:pPr>
      <w:r>
        <w:separator/>
      </w:r>
    </w:p>
  </w:endnote>
  <w:endnote w:type="continuationSeparator" w:id="0">
    <w:p w:rsidR="00E92592" w:rsidRDefault="00E92592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92" w:rsidRDefault="00E92592" w:rsidP="004075E0">
      <w:pPr>
        <w:spacing w:after="0" w:line="240" w:lineRule="auto"/>
      </w:pPr>
      <w:r>
        <w:separator/>
      </w:r>
    </w:p>
  </w:footnote>
  <w:footnote w:type="continuationSeparator" w:id="0">
    <w:p w:rsidR="00E92592" w:rsidRDefault="00E92592" w:rsidP="0040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132D5"/>
    <w:rsid w:val="0009267F"/>
    <w:rsid w:val="000B1874"/>
    <w:rsid w:val="000B1CC1"/>
    <w:rsid w:val="000D0B54"/>
    <w:rsid w:val="00115BF9"/>
    <w:rsid w:val="00134071"/>
    <w:rsid w:val="0016585F"/>
    <w:rsid w:val="001C619C"/>
    <w:rsid w:val="00283B16"/>
    <w:rsid w:val="003022F9"/>
    <w:rsid w:val="0032003C"/>
    <w:rsid w:val="003449BB"/>
    <w:rsid w:val="003C2162"/>
    <w:rsid w:val="003D0E8C"/>
    <w:rsid w:val="003E6DBE"/>
    <w:rsid w:val="004075E0"/>
    <w:rsid w:val="0041559E"/>
    <w:rsid w:val="00435FDF"/>
    <w:rsid w:val="00493A18"/>
    <w:rsid w:val="004A199F"/>
    <w:rsid w:val="00535D96"/>
    <w:rsid w:val="00597553"/>
    <w:rsid w:val="00631395"/>
    <w:rsid w:val="00681B0C"/>
    <w:rsid w:val="006D5FA4"/>
    <w:rsid w:val="00727FFB"/>
    <w:rsid w:val="007624B2"/>
    <w:rsid w:val="00765F36"/>
    <w:rsid w:val="007B0B3C"/>
    <w:rsid w:val="007B2661"/>
    <w:rsid w:val="008706DC"/>
    <w:rsid w:val="008775AD"/>
    <w:rsid w:val="008B010F"/>
    <w:rsid w:val="009B6FE9"/>
    <w:rsid w:val="009E003F"/>
    <w:rsid w:val="00A11471"/>
    <w:rsid w:val="00A2281C"/>
    <w:rsid w:val="00A30257"/>
    <w:rsid w:val="00A476BC"/>
    <w:rsid w:val="00A82F57"/>
    <w:rsid w:val="00AD0570"/>
    <w:rsid w:val="00AE7058"/>
    <w:rsid w:val="00B20F6D"/>
    <w:rsid w:val="00B5671D"/>
    <w:rsid w:val="00B811A3"/>
    <w:rsid w:val="00C15CCA"/>
    <w:rsid w:val="00C22016"/>
    <w:rsid w:val="00CE0E7A"/>
    <w:rsid w:val="00DB6FC3"/>
    <w:rsid w:val="00DD261F"/>
    <w:rsid w:val="00DF0841"/>
    <w:rsid w:val="00E92592"/>
    <w:rsid w:val="00EE7CF9"/>
    <w:rsid w:val="00F71782"/>
    <w:rsid w:val="00F71C65"/>
    <w:rsid w:val="00FA0990"/>
    <w:rsid w:val="00FA4DB2"/>
    <w:rsid w:val="00FC5BF1"/>
    <w:rsid w:val="00FD6D7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FD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D6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D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6B6-A08D-45F0-8E67-C94F95C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16</cp:revision>
  <cp:lastPrinted>2022-11-10T13:38:00Z</cp:lastPrinted>
  <dcterms:created xsi:type="dcterms:W3CDTF">2022-09-06T12:13:00Z</dcterms:created>
  <dcterms:modified xsi:type="dcterms:W3CDTF">2023-01-26T12:14:00Z</dcterms:modified>
</cp:coreProperties>
</file>